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12A9" w14:textId="23833613" w:rsidR="009D41CC" w:rsidRDefault="009D41CC">
      <w:pPr>
        <w:pStyle w:val="Title"/>
        <w:rPr>
          <w:b/>
          <w:bCs/>
        </w:rPr>
      </w:pPr>
      <w:r>
        <w:rPr>
          <w:b/>
          <w:bCs/>
        </w:rPr>
        <w:t>DEED OF EASEMENT</w:t>
      </w:r>
    </w:p>
    <w:p w14:paraId="7BBE4BA5" w14:textId="4A0492EA" w:rsidR="006C753B" w:rsidRPr="006C753B" w:rsidRDefault="006C753B">
      <w:pPr>
        <w:pStyle w:val="Title"/>
        <w:rPr>
          <w:b/>
          <w:bCs/>
          <w:sz w:val="24"/>
        </w:rPr>
      </w:pPr>
      <w:r w:rsidRPr="006C753B">
        <w:rPr>
          <w:b/>
          <w:bCs/>
          <w:sz w:val="24"/>
        </w:rPr>
        <w:t>WATER AND SEWER</w:t>
      </w:r>
    </w:p>
    <w:p w14:paraId="124B9D16" w14:textId="77777777" w:rsidR="009D41CC" w:rsidRDefault="009D41CC">
      <w:pPr>
        <w:pStyle w:val="Title"/>
        <w:rPr>
          <w:b/>
          <w:bCs/>
        </w:rPr>
      </w:pPr>
    </w:p>
    <w:p w14:paraId="79D6179A" w14:textId="77777777" w:rsidR="009D41CC" w:rsidRDefault="009D41CC">
      <w:pPr>
        <w:jc w:val="center"/>
        <w:rPr>
          <w:sz w:val="28"/>
        </w:rPr>
      </w:pPr>
    </w:p>
    <w:p w14:paraId="25545B25" w14:textId="77777777" w:rsidR="009D41CC" w:rsidRDefault="009D41CC">
      <w:pPr>
        <w:pStyle w:val="BodyText"/>
        <w:ind w:firstLine="720"/>
        <w:rPr>
          <w:b/>
          <w:bCs/>
        </w:rPr>
      </w:pPr>
      <w:r>
        <w:rPr>
          <w:b/>
          <w:bCs/>
        </w:rPr>
        <w:t>THIS DEED OF EASEMENT</w:t>
      </w:r>
      <w:r>
        <w:t xml:space="preserve">, made this ___ day of ______________, _____, by </w:t>
      </w:r>
      <w:r>
        <w:rPr>
          <w:b/>
          <w:bCs/>
        </w:rPr>
        <w:t>(</w:t>
      </w:r>
      <w:r>
        <w:rPr>
          <w:b/>
          <w:bCs/>
          <w:i/>
          <w:iCs/>
        </w:rPr>
        <w:t xml:space="preserve">insert </w:t>
      </w:r>
      <w:r w:rsidR="00516B92">
        <w:rPr>
          <w:b/>
          <w:bCs/>
          <w:i/>
          <w:iCs/>
        </w:rPr>
        <w:t>o</w:t>
      </w:r>
      <w:r>
        <w:rPr>
          <w:b/>
          <w:bCs/>
          <w:i/>
          <w:iCs/>
        </w:rPr>
        <w:t xml:space="preserve">wner </w:t>
      </w:r>
      <w:r w:rsidR="00516B92">
        <w:rPr>
          <w:b/>
          <w:bCs/>
          <w:i/>
          <w:iCs/>
        </w:rPr>
        <w:t>n</w:t>
      </w:r>
      <w:r>
        <w:rPr>
          <w:b/>
          <w:bCs/>
          <w:i/>
          <w:iCs/>
        </w:rPr>
        <w:t>ame</w:t>
      </w:r>
      <w:r>
        <w:rPr>
          <w:b/>
          <w:bCs/>
        </w:rPr>
        <w:t>)</w:t>
      </w:r>
      <w:r>
        <w:t xml:space="preserve"> </w:t>
      </w:r>
      <w:r>
        <w:rPr>
          <w:b/>
          <w:bCs/>
        </w:rPr>
        <w:t>(“GRANTOR”)</w:t>
      </w:r>
      <w:r>
        <w:t xml:space="preserve"> and </w:t>
      </w:r>
      <w:r>
        <w:rPr>
          <w:b/>
          <w:bCs/>
        </w:rPr>
        <w:t>Frederick County, Maryland</w:t>
      </w:r>
      <w:r>
        <w:t xml:space="preserve">, a body corporate and politic of the State of Maryland </w:t>
      </w:r>
      <w:r>
        <w:rPr>
          <w:b/>
          <w:bCs/>
        </w:rPr>
        <w:t>(“GRANTEE”)</w:t>
      </w:r>
    </w:p>
    <w:p w14:paraId="30395902" w14:textId="77777777" w:rsidR="009D41CC" w:rsidRDefault="009B45E9" w:rsidP="009B45E9">
      <w:pPr>
        <w:pStyle w:val="BodyText"/>
        <w:tabs>
          <w:tab w:val="left" w:pos="7110"/>
        </w:tabs>
        <w:rPr>
          <w:b/>
          <w:bCs/>
        </w:rPr>
      </w:pPr>
      <w:r>
        <w:rPr>
          <w:b/>
          <w:bCs/>
        </w:rPr>
        <w:tab/>
      </w:r>
    </w:p>
    <w:p w14:paraId="23186EE8" w14:textId="77777777" w:rsidR="009D41CC" w:rsidRDefault="009D41CC">
      <w:pPr>
        <w:pStyle w:val="BodyText"/>
        <w:ind w:right="-280" w:firstLine="720"/>
      </w:pPr>
      <w:r>
        <w:rPr>
          <w:b/>
          <w:bCs/>
        </w:rPr>
        <w:t xml:space="preserve">THIS DEED OF EASEMENT WITNESSETH, </w:t>
      </w:r>
      <w:r>
        <w:t>that for and in consideration of the sum of Five Dollars ($5.00) and in further consideration of the mutual promises, covenants and agreements contained herein, the receipt and sufficiency of which are hereby acknowledged, the GRANTOR do</w:t>
      </w:r>
      <w:r w:rsidR="00294554">
        <w:t>es</w:t>
      </w:r>
      <w:r>
        <w:t xml:space="preserve"> hereby grant and convey unto the GRANTEE, its successors and assigns</w:t>
      </w:r>
      <w:r w:rsidR="000A2B46">
        <w:t>,</w:t>
      </w:r>
      <w:r>
        <w:t xml:space="preserve"> the following:</w:t>
      </w:r>
    </w:p>
    <w:p w14:paraId="7B637133" w14:textId="77777777" w:rsidR="009D41CC" w:rsidRDefault="009D41CC">
      <w:pPr>
        <w:pStyle w:val="BodyText"/>
        <w:ind w:firstLine="720"/>
      </w:pPr>
    </w:p>
    <w:p w14:paraId="30FAB733" w14:textId="125F960F" w:rsidR="009D41CC" w:rsidRDefault="009D41CC">
      <w:pPr>
        <w:pStyle w:val="BodyText"/>
        <w:ind w:firstLine="720"/>
      </w:pPr>
      <w:r>
        <w:t xml:space="preserve">All that perpetual easement containing </w:t>
      </w:r>
      <w:r>
        <w:rPr>
          <w:b/>
          <w:bCs/>
        </w:rPr>
        <w:t>(</w:t>
      </w:r>
      <w:r>
        <w:rPr>
          <w:b/>
          <w:bCs/>
          <w:i/>
          <w:iCs/>
        </w:rPr>
        <w:t>insert</w:t>
      </w:r>
      <w:r>
        <w:rPr>
          <w:b/>
          <w:bCs/>
        </w:rPr>
        <w:t>)</w:t>
      </w:r>
      <w:r>
        <w:t xml:space="preserve"> square feet or </w:t>
      </w:r>
      <w:r>
        <w:rPr>
          <w:b/>
          <w:bCs/>
        </w:rPr>
        <w:t>(</w:t>
      </w:r>
      <w:r>
        <w:rPr>
          <w:b/>
          <w:bCs/>
          <w:i/>
          <w:iCs/>
        </w:rPr>
        <w:t>insert)</w:t>
      </w:r>
      <w:r>
        <w:t xml:space="preserve"> acres, more or less, being more particularly described </w:t>
      </w:r>
      <w:r w:rsidR="0060569A">
        <w:t>o</w:t>
      </w:r>
      <w:r w:rsidR="009850D0">
        <w:t xml:space="preserve">n </w:t>
      </w:r>
      <w:r w:rsidR="009850D0" w:rsidRPr="009850D0">
        <w:rPr>
          <w:b/>
        </w:rPr>
        <w:t>EXHIBIT A</w:t>
      </w:r>
      <w:r w:rsidR="005B30D3">
        <w:rPr>
          <w:b/>
        </w:rPr>
        <w:t xml:space="preserve"> </w:t>
      </w:r>
      <w:r w:rsidR="005B30D3">
        <w:rPr>
          <w:b/>
          <w:bCs/>
        </w:rPr>
        <w:t>[</w:t>
      </w:r>
      <w:r w:rsidR="005B30D3">
        <w:rPr>
          <w:b/>
          <w:bCs/>
          <w:i/>
          <w:iCs/>
        </w:rPr>
        <w:t>or whatever the exhibit is titled</w:t>
      </w:r>
      <w:r w:rsidR="005B30D3">
        <w:rPr>
          <w:b/>
          <w:bCs/>
        </w:rPr>
        <w:t>]</w:t>
      </w:r>
      <w:r w:rsidR="009850D0">
        <w:t xml:space="preserve">, which is </w:t>
      </w:r>
      <w:r>
        <w:t>attached hereto and incorporated herein by reference, said easement being for the purposes of constructing, installing, maintaining, repairing, replacing, altering and operating a water and/or sewer line or lines, service pipes, manholes, valves, fixtures and equipment (all hereinafter called “Equipment”).</w:t>
      </w:r>
    </w:p>
    <w:p w14:paraId="1D52FB2B" w14:textId="24CF1884" w:rsidR="009D41CC" w:rsidRDefault="009D41CC">
      <w:pPr>
        <w:pStyle w:val="BodyText"/>
        <w:ind w:firstLine="720"/>
      </w:pPr>
      <w:r>
        <w:t xml:space="preserve">That perpetual easement, hereinabove described, being situate in, </w:t>
      </w:r>
      <w:proofErr w:type="spellStart"/>
      <w:r>
        <w:t>through</w:t>
      </w:r>
      <w:proofErr w:type="spellEnd"/>
      <w:r>
        <w:t xml:space="preserve">, over and across that parcel of real estate located in Frederick County, Maryland, described and conveyed unto the GRANTOR from </w:t>
      </w:r>
      <w:r>
        <w:rPr>
          <w:b/>
          <w:bCs/>
        </w:rPr>
        <w:t>(</w:t>
      </w:r>
      <w:r w:rsidRPr="00516B92">
        <w:rPr>
          <w:b/>
          <w:bCs/>
          <w:i/>
          <w:iCs/>
        </w:rPr>
        <w:t>insert</w:t>
      </w:r>
      <w:r w:rsidRPr="00516B92">
        <w:rPr>
          <w:b/>
          <w:bCs/>
        </w:rPr>
        <w:t>)</w:t>
      </w:r>
      <w:r w:rsidRPr="00516B92">
        <w:rPr>
          <w:bCs/>
        </w:rPr>
        <w:t xml:space="preserve">, </w:t>
      </w:r>
      <w:r w:rsidR="00516B92" w:rsidRPr="00516B92">
        <w:rPr>
          <w:bCs/>
        </w:rPr>
        <w:t>by</w:t>
      </w:r>
      <w:r w:rsidR="00516B92">
        <w:t xml:space="preserve"> a deed </w:t>
      </w:r>
      <w:r>
        <w:t xml:space="preserve">dated </w:t>
      </w:r>
      <w:r>
        <w:rPr>
          <w:b/>
          <w:bCs/>
        </w:rPr>
        <w:t>(</w:t>
      </w:r>
      <w:r>
        <w:rPr>
          <w:b/>
          <w:bCs/>
          <w:i/>
          <w:iCs/>
        </w:rPr>
        <w:t>insert</w:t>
      </w:r>
      <w:r>
        <w:rPr>
          <w:b/>
          <w:bCs/>
        </w:rPr>
        <w:t xml:space="preserve">) </w:t>
      </w:r>
      <w:r>
        <w:t xml:space="preserve">and recorded in Liber </w:t>
      </w:r>
      <w:r>
        <w:rPr>
          <w:b/>
          <w:bCs/>
        </w:rPr>
        <w:t>(</w:t>
      </w:r>
      <w:r>
        <w:rPr>
          <w:b/>
          <w:bCs/>
          <w:i/>
          <w:iCs/>
        </w:rPr>
        <w:t>insert</w:t>
      </w:r>
      <w:r>
        <w:rPr>
          <w:b/>
          <w:bCs/>
        </w:rPr>
        <w:t>)</w:t>
      </w:r>
      <w:r>
        <w:t>, folio</w:t>
      </w:r>
      <w:r>
        <w:rPr>
          <w:b/>
          <w:bCs/>
        </w:rPr>
        <w:t xml:space="preserve"> (</w:t>
      </w:r>
      <w:r>
        <w:rPr>
          <w:b/>
          <w:bCs/>
          <w:i/>
          <w:iCs/>
        </w:rPr>
        <w:t>insert</w:t>
      </w:r>
      <w:r>
        <w:rPr>
          <w:b/>
          <w:bCs/>
        </w:rPr>
        <w:t>)</w:t>
      </w:r>
      <w:r>
        <w:t xml:space="preserve">, among the land records </w:t>
      </w:r>
      <w:r w:rsidR="00516B92">
        <w:t>o</w:t>
      </w:r>
      <w:r>
        <w:t>f Frederick County, Maryland.</w:t>
      </w:r>
    </w:p>
    <w:p w14:paraId="137A59B8" w14:textId="77777777" w:rsidR="009D41CC" w:rsidRDefault="009D41CC">
      <w:pPr>
        <w:pStyle w:val="List2"/>
        <w:ind w:left="0" w:firstLine="0"/>
      </w:pPr>
    </w:p>
    <w:p w14:paraId="57D0AB0E" w14:textId="77777777" w:rsidR="009D41CC" w:rsidRDefault="009D41CC">
      <w:pPr>
        <w:pStyle w:val="List2"/>
        <w:ind w:left="0" w:firstLine="720"/>
      </w:pPr>
      <w:r>
        <w:t>The GRANTOR and GRANTEE do hereby covenant and agree, for themselves, their heirs, personal representatives, successors and assigns, as follows:</w:t>
      </w:r>
    </w:p>
    <w:p w14:paraId="7B3F0F4D" w14:textId="77777777" w:rsidR="009D41CC" w:rsidRDefault="009D41CC">
      <w:pPr>
        <w:pStyle w:val="List2"/>
        <w:ind w:left="0" w:firstLine="0"/>
      </w:pPr>
    </w:p>
    <w:p w14:paraId="3D3AE74C" w14:textId="77777777" w:rsidR="009D41CC" w:rsidRDefault="009D41CC">
      <w:pPr>
        <w:pStyle w:val="List2"/>
        <w:numPr>
          <w:ilvl w:val="0"/>
          <w:numId w:val="5"/>
        </w:numPr>
      </w:pPr>
      <w:r>
        <w:t>All water and sewer lines, fixtures and equipment installed, erected or maintained in the easement area</w:t>
      </w:r>
      <w:r w:rsidR="006E4CF5">
        <w:t>(s)</w:t>
      </w:r>
      <w:r>
        <w:t xml:space="preserve"> shall be and remain the property of the Grantee.</w:t>
      </w:r>
    </w:p>
    <w:p w14:paraId="17C81EDC" w14:textId="77777777" w:rsidR="001F439A" w:rsidRDefault="001F439A" w:rsidP="001F439A">
      <w:pPr>
        <w:pStyle w:val="List2"/>
      </w:pPr>
    </w:p>
    <w:p w14:paraId="7354A600" w14:textId="1DA5F7F0" w:rsidR="00E85EC8" w:rsidRDefault="009D41CC" w:rsidP="00E85EC8">
      <w:pPr>
        <w:pStyle w:val="List2"/>
        <w:numPr>
          <w:ilvl w:val="0"/>
          <w:numId w:val="5"/>
        </w:numPr>
      </w:pPr>
      <w:r>
        <w:t>The Grantee, and its agents, shall have the right of ingress and egress to and from the aforesaid easement area</w:t>
      </w:r>
      <w:r w:rsidR="006E4CF5">
        <w:t>(s)</w:t>
      </w:r>
      <w:r>
        <w:t xml:space="preserve">, in, </w:t>
      </w:r>
      <w:proofErr w:type="spellStart"/>
      <w:r>
        <w:t>through</w:t>
      </w:r>
      <w:proofErr w:type="spellEnd"/>
      <w:r>
        <w:t>, over and across the land of the Grantor</w:t>
      </w:r>
      <w:r w:rsidR="005B30D3">
        <w:t>;</w:t>
      </w:r>
      <w:r>
        <w:t xml:space="preserve"> provided, however, that the Grantee shall use existing roadways where possible and shall minimize damage to growing crops, planted or cultivated fields, streams, lawns, pastures and structures.</w:t>
      </w:r>
    </w:p>
    <w:p w14:paraId="1171442A" w14:textId="77777777" w:rsidR="00E85EC8" w:rsidRDefault="00E85EC8" w:rsidP="00E85EC8">
      <w:pPr>
        <w:pStyle w:val="ListParagraph"/>
      </w:pPr>
    </w:p>
    <w:p w14:paraId="4150C3F8" w14:textId="77777777" w:rsidR="00E85EC8" w:rsidRDefault="009D41CC" w:rsidP="00E85EC8">
      <w:pPr>
        <w:pStyle w:val="List2"/>
        <w:numPr>
          <w:ilvl w:val="0"/>
          <w:numId w:val="5"/>
        </w:numPr>
      </w:pPr>
      <w:r>
        <w:t>The Grantee shall have the right to trim, cut and remove trees, shrubbery, fences, structures or other obstructions or facilities in the easement area</w:t>
      </w:r>
      <w:r w:rsidR="006E4CF5">
        <w:t>(s)</w:t>
      </w:r>
      <w:r>
        <w:t>, deemed by the Grantee to interfere with the proper and efficient use of the easement</w:t>
      </w:r>
      <w:r w:rsidR="006E4CF5">
        <w:t>(s)</w:t>
      </w:r>
      <w:r>
        <w:t xml:space="preserve"> for the purposes herein named, provided, however, that the Grantee, at its own expense, shall restore as nearly as possible the property to its original condition, including the backfilling of trenches, resurfacing of roadways and reseeding of lawns and pasture </w:t>
      </w:r>
    </w:p>
    <w:p w14:paraId="4BACD156" w14:textId="77777777" w:rsidR="009D41CC" w:rsidRDefault="009D41CC" w:rsidP="00E85EC8">
      <w:pPr>
        <w:pStyle w:val="List2"/>
        <w:ind w:left="1080" w:firstLine="0"/>
      </w:pPr>
      <w:r>
        <w:lastRenderedPageBreak/>
        <w:t xml:space="preserve">areas, disturbed during the original construction or future maintenance, but not the replacement of structures, </w:t>
      </w:r>
      <w:r w:rsidR="000C59CA">
        <w:t xml:space="preserve">fences, </w:t>
      </w:r>
      <w:r>
        <w:t>trees or other obstructions.  These provisions regarding the restoration, replacement and reseeding shall be applicable during the original construction and future maintenance of any water or sewer lines or equipment related thereto.</w:t>
      </w:r>
    </w:p>
    <w:p w14:paraId="3FE7A7E9" w14:textId="77777777" w:rsidR="009D41CC" w:rsidRDefault="009D41CC">
      <w:pPr>
        <w:pStyle w:val="List2"/>
        <w:ind w:left="0" w:firstLine="0"/>
      </w:pPr>
    </w:p>
    <w:p w14:paraId="35215D0D" w14:textId="77777777" w:rsidR="009D41CC" w:rsidRDefault="009D41CC">
      <w:pPr>
        <w:pStyle w:val="List2"/>
        <w:numPr>
          <w:ilvl w:val="0"/>
          <w:numId w:val="5"/>
        </w:numPr>
        <w:ind w:right="-280"/>
      </w:pPr>
      <w:r>
        <w:t>The water mains and/or sanitary sewer line or lines shall be installed below cultivation level, except for certain appurtenances typical to water and sewer facilities such as stacks, vents, manholes, etc., which may extend to or above ground level and the Grantor reserve</w:t>
      </w:r>
      <w:r w:rsidR="00294554">
        <w:t>s</w:t>
      </w:r>
      <w:r>
        <w:t xml:space="preserve"> the right to construct and maintain roadways over the easement</w:t>
      </w:r>
      <w:r w:rsidR="006E4CF5">
        <w:t>(</w:t>
      </w:r>
      <w:r>
        <w:t>s</w:t>
      </w:r>
      <w:r w:rsidR="006E4CF5">
        <w:t>)</w:t>
      </w:r>
      <w:r>
        <w:t xml:space="preserve"> and to make any use of the easement</w:t>
      </w:r>
      <w:r w:rsidR="006E4CF5">
        <w:t>(s)</w:t>
      </w:r>
      <w:r>
        <w:t xml:space="preserve"> herein granted not inconsistent with the rights conveyed herein or with the use of the easement</w:t>
      </w:r>
      <w:r w:rsidR="006E4CF5">
        <w:t>(s)</w:t>
      </w:r>
      <w:r>
        <w:t xml:space="preserve"> by the Grantee for the purposes named.  Among other uses inconsistent with such easement</w:t>
      </w:r>
      <w:r w:rsidR="006E4CF5">
        <w:t>(</w:t>
      </w:r>
      <w:r>
        <w:t>s</w:t>
      </w:r>
      <w:r w:rsidR="006E4CF5">
        <w:t>)</w:t>
      </w:r>
      <w:r>
        <w:t>, the Grantor shall not, within the easement area</w:t>
      </w:r>
      <w:r w:rsidR="006E4CF5">
        <w:t>(s)</w:t>
      </w:r>
      <w:r>
        <w:t xml:space="preserve">, erect any building or other structure, make a fill which will result in more than </w:t>
      </w:r>
      <w:r w:rsidR="005614DF">
        <w:t>eight</w:t>
      </w:r>
      <w:r>
        <w:t xml:space="preserve"> (</w:t>
      </w:r>
      <w:r w:rsidR="005614DF">
        <w:t>8</w:t>
      </w:r>
      <w:r>
        <w:t xml:space="preserve">) feet of ground cover over an existing or proposed sewer or water line, excavate to an extent which will result in ground cover of less than four (4) feet over an existing or proposed water </w:t>
      </w:r>
      <w:r w:rsidR="00516B92">
        <w:t xml:space="preserve">or sewer </w:t>
      </w:r>
      <w:r>
        <w:t xml:space="preserve">line, </w:t>
      </w:r>
      <w:r w:rsidR="00294554">
        <w:t xml:space="preserve">pave over or cover any Equipment which is at or above ground level, </w:t>
      </w:r>
      <w:r>
        <w:t>or inundate the land with water.</w:t>
      </w:r>
    </w:p>
    <w:p w14:paraId="5BFB9988" w14:textId="77777777" w:rsidR="009D41CC" w:rsidRDefault="009D41CC">
      <w:pPr>
        <w:pStyle w:val="List2"/>
        <w:ind w:left="0" w:firstLine="0"/>
      </w:pPr>
    </w:p>
    <w:p w14:paraId="5E3DE021" w14:textId="77777777" w:rsidR="001F439A" w:rsidRDefault="001F439A">
      <w:pPr>
        <w:pStyle w:val="List2"/>
        <w:ind w:left="0" w:firstLine="0"/>
      </w:pPr>
    </w:p>
    <w:p w14:paraId="06CC3725" w14:textId="77777777" w:rsidR="009D41CC" w:rsidRDefault="009D41CC">
      <w:pPr>
        <w:pStyle w:val="List2"/>
        <w:ind w:left="0" w:firstLine="720"/>
      </w:pPr>
      <w:r>
        <w:t>AND THE GRANTOR do</w:t>
      </w:r>
      <w:r w:rsidR="00294554">
        <w:t>es</w:t>
      </w:r>
      <w:r>
        <w:t xml:space="preserve"> hereby warrant specially the easement</w:t>
      </w:r>
      <w:r w:rsidR="006E4CF5">
        <w:t>(</w:t>
      </w:r>
      <w:r>
        <w:t>s</w:t>
      </w:r>
      <w:r w:rsidR="006E4CF5">
        <w:t>)</w:t>
      </w:r>
      <w:r>
        <w:t xml:space="preserve"> conveyed herein and do</w:t>
      </w:r>
      <w:r w:rsidR="00BA3451">
        <w:t>es</w:t>
      </w:r>
      <w:r>
        <w:t xml:space="preserve"> further covenant and agree to execute such other and further assurances thereof as may be requisite.</w:t>
      </w:r>
    </w:p>
    <w:p w14:paraId="636C4228" w14:textId="77777777" w:rsidR="009D41CC" w:rsidRDefault="009D41CC"/>
    <w:p w14:paraId="4B32EFD1" w14:textId="77777777" w:rsidR="009D41CC" w:rsidRDefault="009D41CC">
      <w:r>
        <w:tab/>
        <w:t>IN WITNESS WHEREOF, the parties have caused these presents to be executed, as of the day and year first hereinabove set forth.</w:t>
      </w:r>
    </w:p>
    <w:p w14:paraId="7C27055B" w14:textId="77777777" w:rsidR="009D41CC" w:rsidRDefault="009D41CC"/>
    <w:p w14:paraId="00056B80" w14:textId="77777777" w:rsidR="001F439A" w:rsidRDefault="001F439A"/>
    <w:p w14:paraId="150DF33B" w14:textId="77777777" w:rsidR="00833E43" w:rsidRPr="00820A79" w:rsidRDefault="00833E43" w:rsidP="00833E43">
      <w:pPr>
        <w:ind w:right="-720"/>
        <w:rPr>
          <w:szCs w:val="26"/>
        </w:rPr>
      </w:pPr>
      <w:bookmarkStart w:id="0" w:name="_Hlk189560937"/>
      <w:r>
        <w:rPr>
          <w:szCs w:val="26"/>
        </w:rPr>
        <w:t>Witness/Attest:</w:t>
      </w:r>
      <w:r>
        <w:rPr>
          <w:szCs w:val="26"/>
        </w:rPr>
        <w:tab/>
      </w:r>
      <w:r>
        <w:rPr>
          <w:szCs w:val="26"/>
        </w:rPr>
        <w:tab/>
      </w:r>
      <w:r>
        <w:rPr>
          <w:szCs w:val="26"/>
        </w:rPr>
        <w:tab/>
      </w:r>
      <w:r>
        <w:rPr>
          <w:szCs w:val="26"/>
        </w:rPr>
        <w:tab/>
      </w:r>
      <w:r>
        <w:rPr>
          <w:szCs w:val="26"/>
        </w:rPr>
        <w:tab/>
      </w:r>
      <w:r>
        <w:rPr>
          <w:b/>
          <w:bCs/>
        </w:rPr>
        <w:t>[</w:t>
      </w:r>
      <w:r>
        <w:rPr>
          <w:b/>
          <w:bCs/>
          <w:i/>
          <w:iCs/>
        </w:rPr>
        <w:t>Insert Owner name</w:t>
      </w:r>
      <w:r>
        <w:rPr>
          <w:b/>
          <w:bCs/>
        </w:rPr>
        <w:t>]</w:t>
      </w:r>
    </w:p>
    <w:p w14:paraId="5338EC0F" w14:textId="77777777" w:rsidR="00833E43" w:rsidRDefault="00833E43" w:rsidP="00833E43">
      <w:pPr>
        <w:rPr>
          <w:szCs w:val="26"/>
        </w:rPr>
      </w:pPr>
    </w:p>
    <w:p w14:paraId="49C4DC2E" w14:textId="77777777" w:rsidR="00833E43" w:rsidRDefault="00833E43" w:rsidP="00833E43">
      <w:pPr>
        <w:ind w:right="-630"/>
        <w:rPr>
          <w:szCs w:val="26"/>
        </w:rPr>
      </w:pPr>
      <w:r>
        <w:rPr>
          <w:szCs w:val="26"/>
        </w:rPr>
        <w:t>__________________________</w:t>
      </w:r>
      <w:r>
        <w:rPr>
          <w:szCs w:val="26"/>
        </w:rPr>
        <w:tab/>
      </w:r>
      <w:r>
        <w:rPr>
          <w:szCs w:val="26"/>
        </w:rPr>
        <w:tab/>
      </w:r>
      <w:r>
        <w:rPr>
          <w:szCs w:val="26"/>
        </w:rPr>
        <w:tab/>
        <w:t>By: _____________________________ (SEAL)</w:t>
      </w:r>
    </w:p>
    <w:p w14:paraId="203FBDA9" w14:textId="77777777" w:rsidR="00833E43" w:rsidRDefault="00833E43" w:rsidP="00833E43">
      <w:pPr>
        <w:rPr>
          <w:bCs/>
          <w:szCs w:val="26"/>
        </w:rPr>
      </w:pPr>
      <w:r>
        <w:rPr>
          <w:bCs/>
          <w:szCs w:val="26"/>
        </w:rPr>
        <w:t xml:space="preserve">     </w:t>
      </w: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Name: __________________________</w:t>
      </w:r>
    </w:p>
    <w:p w14:paraId="485BB3EB" w14:textId="77777777" w:rsidR="00833E43" w:rsidRDefault="00833E43" w:rsidP="00833E43">
      <w:pPr>
        <w:rPr>
          <w:bCs/>
          <w:szCs w:val="26"/>
        </w:rPr>
      </w:pP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Title: ___________________________</w:t>
      </w:r>
    </w:p>
    <w:p w14:paraId="011208B4" w14:textId="77777777" w:rsidR="00833E43" w:rsidRPr="00E20158" w:rsidRDefault="00833E43" w:rsidP="00833E43">
      <w:pPr>
        <w:ind w:firstLine="720"/>
        <w:rPr>
          <w:b/>
          <w:bCs/>
        </w:rPr>
      </w:pPr>
      <w:r>
        <w:rPr>
          <w:b/>
          <w:bCs/>
        </w:rPr>
        <w:t xml:space="preserve">*** </w:t>
      </w:r>
      <w:r w:rsidRPr="00E20158">
        <w:rPr>
          <w:b/>
          <w:bCs/>
          <w:i/>
          <w:iCs/>
        </w:rPr>
        <w:t>OR</w:t>
      </w:r>
      <w:r>
        <w:rPr>
          <w:b/>
          <w:bCs/>
        </w:rPr>
        <w:t xml:space="preserve"> ***</w:t>
      </w:r>
    </w:p>
    <w:p w14:paraId="2BE49C10" w14:textId="77777777" w:rsidR="00833E43" w:rsidRDefault="00833E43" w:rsidP="00833E43"/>
    <w:p w14:paraId="7C43CDE7" w14:textId="77777777" w:rsidR="00833E43" w:rsidRDefault="00833E43" w:rsidP="00833E43">
      <w:r>
        <w:t>Witness:</w:t>
      </w:r>
      <w:r>
        <w:tab/>
      </w:r>
      <w:r>
        <w:tab/>
      </w:r>
      <w:r>
        <w:tab/>
      </w:r>
      <w:r>
        <w:tab/>
      </w:r>
      <w:r>
        <w:tab/>
      </w:r>
      <w:r>
        <w:tab/>
      </w:r>
      <w:r>
        <w:tab/>
      </w:r>
    </w:p>
    <w:p w14:paraId="503F162F" w14:textId="77777777" w:rsidR="00833E43" w:rsidRDefault="00833E43" w:rsidP="00833E43"/>
    <w:p w14:paraId="1F42E3AA" w14:textId="77777777" w:rsidR="00833E43" w:rsidRDefault="00833E43" w:rsidP="00833E43">
      <w:r>
        <w:t>_______________________</w:t>
      </w:r>
      <w:r>
        <w:tab/>
      </w:r>
      <w:r>
        <w:tab/>
      </w:r>
      <w:r>
        <w:tab/>
      </w:r>
      <w:r>
        <w:tab/>
        <w:t>______________________________(SEAL)</w:t>
      </w:r>
    </w:p>
    <w:p w14:paraId="6424BB62" w14:textId="77777777" w:rsidR="00833E43" w:rsidRDefault="00833E43" w:rsidP="00833E43">
      <w:r>
        <w:tab/>
      </w:r>
      <w:r>
        <w:tab/>
      </w:r>
      <w:r>
        <w:tab/>
      </w:r>
      <w:r>
        <w:tab/>
      </w:r>
      <w:r>
        <w:tab/>
      </w:r>
      <w:r>
        <w:tab/>
      </w:r>
      <w:r>
        <w:tab/>
      </w:r>
      <w:r>
        <w:rPr>
          <w:b/>
          <w:bCs/>
        </w:rPr>
        <w:t>(</w:t>
      </w:r>
      <w:r>
        <w:rPr>
          <w:b/>
          <w:bCs/>
          <w:i/>
          <w:iCs/>
        </w:rPr>
        <w:t>insert owner name)</w:t>
      </w:r>
    </w:p>
    <w:p w14:paraId="70359B81" w14:textId="77777777" w:rsidR="00833E43" w:rsidRDefault="00833E43" w:rsidP="00833E43"/>
    <w:p w14:paraId="539B9C32" w14:textId="77777777" w:rsidR="00833E43" w:rsidRDefault="00833E43" w:rsidP="00833E43"/>
    <w:p w14:paraId="13C41F94" w14:textId="77777777" w:rsidR="00833E43" w:rsidRDefault="00833E43" w:rsidP="00833E43">
      <w:r>
        <w:t>_______________________</w:t>
      </w:r>
      <w:r>
        <w:tab/>
      </w:r>
      <w:r>
        <w:tab/>
      </w:r>
      <w:r>
        <w:tab/>
      </w:r>
      <w:r>
        <w:tab/>
        <w:t>______________________________(SEAL)</w:t>
      </w:r>
    </w:p>
    <w:p w14:paraId="65FC3C71" w14:textId="77777777" w:rsidR="00833E43" w:rsidRDefault="00833E43" w:rsidP="00833E43">
      <w:r>
        <w:tab/>
      </w:r>
      <w:r>
        <w:tab/>
      </w:r>
      <w:r>
        <w:tab/>
      </w:r>
      <w:r>
        <w:tab/>
      </w:r>
      <w:r>
        <w:tab/>
      </w:r>
      <w:r>
        <w:tab/>
      </w:r>
      <w:r>
        <w:tab/>
      </w:r>
      <w:r>
        <w:rPr>
          <w:b/>
          <w:bCs/>
        </w:rPr>
        <w:t>(</w:t>
      </w:r>
      <w:r>
        <w:rPr>
          <w:b/>
          <w:bCs/>
          <w:i/>
          <w:iCs/>
        </w:rPr>
        <w:t>insert owner name</w:t>
      </w:r>
      <w:r>
        <w:rPr>
          <w:b/>
          <w:bCs/>
        </w:rPr>
        <w:t xml:space="preserve">) </w:t>
      </w:r>
    </w:p>
    <w:p w14:paraId="18A7A66D" w14:textId="77777777" w:rsidR="00833E43" w:rsidRDefault="00833E43" w:rsidP="00833E43"/>
    <w:p w14:paraId="72A8623C" w14:textId="77777777" w:rsidR="00833E43" w:rsidRDefault="00833E43" w:rsidP="00833E43">
      <w:pPr>
        <w:rPr>
          <w:b/>
          <w:bCs/>
        </w:rPr>
      </w:pPr>
      <w:r>
        <w:tab/>
      </w:r>
      <w:r>
        <w:tab/>
      </w:r>
      <w:r>
        <w:tab/>
      </w:r>
      <w:r>
        <w:tab/>
      </w:r>
      <w:r>
        <w:tab/>
      </w:r>
      <w:r>
        <w:tab/>
      </w:r>
      <w:r>
        <w:tab/>
      </w:r>
      <w:r>
        <w:tab/>
      </w:r>
      <w:r>
        <w:tab/>
      </w:r>
      <w:r>
        <w:rPr>
          <w:b/>
          <w:bCs/>
        </w:rPr>
        <w:t>GRANTOR</w:t>
      </w:r>
    </w:p>
    <w:p w14:paraId="40CD924E" w14:textId="77777777" w:rsidR="00833E43" w:rsidRDefault="00833E43" w:rsidP="00833E43">
      <w:pPr>
        <w:jc w:val="both"/>
      </w:pPr>
    </w:p>
    <w:p w14:paraId="29729394" w14:textId="77777777" w:rsidR="00833E43" w:rsidRPr="00872272" w:rsidRDefault="00833E43" w:rsidP="00833E43">
      <w:pPr>
        <w:jc w:val="both"/>
      </w:pPr>
      <w:r w:rsidRPr="00872272">
        <w:t>*</w:t>
      </w:r>
      <w:r w:rsidRPr="00872272">
        <w:rPr>
          <w:b/>
          <w:bCs/>
        </w:rPr>
        <w:t>Sample Signature Block</w:t>
      </w:r>
      <w:r>
        <w:rPr>
          <w:b/>
          <w:bCs/>
        </w:rPr>
        <w:t>s</w:t>
      </w:r>
      <w:r w:rsidRPr="00872272">
        <w:rPr>
          <w:b/>
          <w:bCs/>
        </w:rPr>
        <w:t xml:space="preserve"> - must select proper format for each Grant</w:t>
      </w:r>
      <w:r>
        <w:rPr>
          <w:b/>
          <w:bCs/>
        </w:rPr>
        <w:t>or</w:t>
      </w:r>
    </w:p>
    <w:p w14:paraId="2B94550E" w14:textId="77777777" w:rsidR="00833E43" w:rsidRPr="00E0090B" w:rsidRDefault="00833E43" w:rsidP="00833E43">
      <w:pPr>
        <w:ind w:left="4410" w:hanging="4410"/>
        <w:jc w:val="both"/>
        <w:rPr>
          <w:b/>
        </w:rPr>
      </w:pPr>
      <w:r>
        <w:br w:type="page"/>
      </w:r>
      <w:r>
        <w:lastRenderedPageBreak/>
        <w:t>Witness/Attest:</w:t>
      </w:r>
      <w:r>
        <w:tab/>
      </w:r>
      <w:r w:rsidRPr="00E0090B">
        <w:rPr>
          <w:b/>
        </w:rPr>
        <w:t>FREDERICK COUNTY, MARYLAND</w:t>
      </w:r>
      <w:r>
        <w:rPr>
          <w:b/>
        </w:rPr>
        <w:t>,</w:t>
      </w:r>
      <w:r w:rsidRPr="009B45E9">
        <w:t xml:space="preserve"> </w:t>
      </w:r>
      <w:r>
        <w:t>a body corporate and politic of the State of Maryland</w:t>
      </w:r>
    </w:p>
    <w:p w14:paraId="748FCE14" w14:textId="77777777" w:rsidR="00833E43" w:rsidRDefault="00833E43" w:rsidP="00833E43">
      <w:pPr>
        <w:jc w:val="both"/>
      </w:pPr>
    </w:p>
    <w:p w14:paraId="4BE1C6DB" w14:textId="77777777" w:rsidR="00833E43" w:rsidRDefault="00833E43" w:rsidP="00833E43">
      <w:pPr>
        <w:jc w:val="both"/>
      </w:pPr>
    </w:p>
    <w:p w14:paraId="2F96A77C" w14:textId="77777777" w:rsidR="00833E43" w:rsidRDefault="00833E43" w:rsidP="00833E43">
      <w:pPr>
        <w:jc w:val="both"/>
      </w:pPr>
      <w:r>
        <w:t>____________________</w:t>
      </w:r>
      <w:r>
        <w:tab/>
      </w:r>
      <w:r>
        <w:tab/>
      </w:r>
      <w:r>
        <w:tab/>
        <w:t>By: ________________________________(SEAL)</w:t>
      </w:r>
    </w:p>
    <w:p w14:paraId="41A4176A" w14:textId="77777777" w:rsidR="00833E43" w:rsidRPr="00F733D1" w:rsidRDefault="00833E43" w:rsidP="00833E43">
      <w:pPr>
        <w:spacing w:line="276" w:lineRule="auto"/>
        <w:ind w:right="-360"/>
        <w:jc w:val="both"/>
      </w:pPr>
    </w:p>
    <w:p w14:paraId="4F230F67" w14:textId="77777777" w:rsidR="00833E43" w:rsidRPr="00F733D1" w:rsidRDefault="00833E43" w:rsidP="00833E43">
      <w:pPr>
        <w:spacing w:line="276" w:lineRule="auto"/>
      </w:pPr>
      <w:r w:rsidRPr="00F733D1">
        <w:tab/>
      </w:r>
      <w:r w:rsidRPr="00F733D1">
        <w:tab/>
      </w:r>
      <w:r w:rsidRPr="00F733D1">
        <w:tab/>
      </w:r>
      <w:r>
        <w:tab/>
      </w:r>
      <w:r>
        <w:tab/>
      </w:r>
      <w:r>
        <w:tab/>
      </w:r>
      <w:r>
        <w:tab/>
      </w:r>
      <w:r w:rsidRPr="00F733D1">
        <w:t>C</w:t>
      </w:r>
      <w:r>
        <w:t>hief Administrative Officer</w:t>
      </w:r>
    </w:p>
    <w:p w14:paraId="0F12D0B7" w14:textId="77777777" w:rsidR="00833E43" w:rsidRPr="00F733D1" w:rsidRDefault="00833E43" w:rsidP="00833E43">
      <w:pPr>
        <w:spacing w:line="276" w:lineRule="auto"/>
        <w:ind w:firstLine="5040"/>
        <w:jc w:val="both"/>
      </w:pPr>
    </w:p>
    <w:p w14:paraId="5FDDBE57" w14:textId="77777777" w:rsidR="00833E43" w:rsidRPr="00F733D1" w:rsidRDefault="00833E43" w:rsidP="00833E43">
      <w:pPr>
        <w:pStyle w:val="Heading1"/>
        <w:spacing w:line="276" w:lineRule="auto"/>
        <w:ind w:left="1440"/>
        <w:rPr>
          <w:sz w:val="24"/>
          <w:szCs w:val="24"/>
        </w:rPr>
      </w:pPr>
      <w:r w:rsidRPr="00F733D1">
        <w:rPr>
          <w:sz w:val="24"/>
          <w:szCs w:val="24"/>
        </w:rPr>
        <w:t>GRANTEE</w:t>
      </w:r>
    </w:p>
    <w:p w14:paraId="58DC02D8" w14:textId="77777777" w:rsidR="00833E43" w:rsidRDefault="00833E43" w:rsidP="00833E43">
      <w:pPr>
        <w:ind w:left="5040" w:right="-360" w:hanging="5040"/>
      </w:pPr>
      <w:r>
        <w:tab/>
      </w:r>
    </w:p>
    <w:p w14:paraId="0B66003F" w14:textId="77777777" w:rsidR="00833E43" w:rsidRDefault="00833E43" w:rsidP="00833E43"/>
    <w:p w14:paraId="63243A51" w14:textId="77777777" w:rsidR="00833E43" w:rsidRDefault="00833E43" w:rsidP="00833E43"/>
    <w:p w14:paraId="7FDE0F90" w14:textId="77777777" w:rsidR="00833E43" w:rsidRDefault="00833E43" w:rsidP="00833E43">
      <w:r>
        <w:t>STATE OF ____________________, COUNTY OF ______________________, TO WIT:</w:t>
      </w:r>
    </w:p>
    <w:p w14:paraId="0507F4DD" w14:textId="77777777" w:rsidR="00833E43" w:rsidRPr="00225BF2" w:rsidRDefault="00833E43" w:rsidP="00833E43"/>
    <w:p w14:paraId="1D4964FB" w14:textId="77777777" w:rsidR="00833E43" w:rsidRDefault="00833E43" w:rsidP="00833E43">
      <w:pPr>
        <w:ind w:right="-280"/>
      </w:pPr>
      <w:r w:rsidRPr="007A37EB">
        <w:tab/>
      </w:r>
      <w:r>
        <w:tab/>
        <w:t>I HEREBY CERTIFY, that on this ____ day of ________________, _____, before me, the subscriber, personally appeared ________________________, ___________________ of ______________________, a Maryland _______________, and acknowledged the foregoing instrument to be the act of said _________________________ and at the same time, he/she made oath in due form of law that he/she is the ___________ of the said ______________________, a Maryland _______________, and is duly authorized to make this acknowledgement on its behalf.</w:t>
      </w:r>
    </w:p>
    <w:p w14:paraId="23B3A87C" w14:textId="77777777" w:rsidR="00833E43" w:rsidRPr="007A37EB" w:rsidRDefault="00833E43" w:rsidP="00833E43"/>
    <w:p w14:paraId="3E535279" w14:textId="77777777" w:rsidR="00833E43" w:rsidRPr="007A37EB" w:rsidRDefault="00833E43" w:rsidP="00833E43">
      <w:r w:rsidRPr="007A37EB">
        <w:tab/>
        <w:t>WITNESS my hand and Notarial Seal.</w:t>
      </w:r>
    </w:p>
    <w:p w14:paraId="1D8FB2FE" w14:textId="77777777" w:rsidR="00833E43" w:rsidRPr="00225BF2" w:rsidRDefault="00833E43" w:rsidP="00833E43"/>
    <w:p w14:paraId="2CD2753E" w14:textId="77777777" w:rsidR="00833E43" w:rsidRPr="00225BF2" w:rsidRDefault="00833E43" w:rsidP="00833E43">
      <w:r w:rsidRPr="00225BF2">
        <w:tab/>
      </w:r>
      <w:r w:rsidRPr="00225BF2">
        <w:tab/>
      </w:r>
      <w:r w:rsidRPr="00225BF2">
        <w:tab/>
      </w:r>
      <w:r w:rsidRPr="00225BF2">
        <w:tab/>
      </w:r>
      <w:r w:rsidRPr="00225BF2">
        <w:tab/>
      </w:r>
      <w:r w:rsidRPr="00225BF2">
        <w:tab/>
      </w:r>
      <w:r w:rsidRPr="00225BF2">
        <w:tab/>
        <w:t>_____________________________</w:t>
      </w:r>
      <w:r w:rsidRPr="00225BF2">
        <w:softHyphen/>
      </w:r>
      <w:r w:rsidRPr="00225BF2">
        <w:softHyphen/>
      </w:r>
      <w:r w:rsidRPr="00225BF2">
        <w:softHyphen/>
      </w:r>
      <w:r w:rsidRPr="00225BF2">
        <w:softHyphen/>
      </w:r>
      <w:r w:rsidRPr="00225BF2">
        <w:softHyphen/>
        <w:t>_____</w:t>
      </w:r>
    </w:p>
    <w:p w14:paraId="20E8A37E" w14:textId="77777777" w:rsidR="00833E43" w:rsidRPr="00225BF2" w:rsidRDefault="00833E43" w:rsidP="00833E43">
      <w:r w:rsidRPr="00225BF2">
        <w:tab/>
      </w:r>
      <w:r w:rsidRPr="00225BF2">
        <w:tab/>
      </w:r>
      <w:r w:rsidRPr="00225BF2">
        <w:tab/>
      </w:r>
      <w:r w:rsidRPr="00225BF2">
        <w:tab/>
      </w:r>
      <w:r w:rsidRPr="00225BF2">
        <w:tab/>
      </w:r>
      <w:r w:rsidRPr="00225BF2">
        <w:tab/>
      </w:r>
      <w:r w:rsidRPr="00225BF2">
        <w:tab/>
        <w:t>N</w:t>
      </w:r>
      <w:r>
        <w:t>otary Public</w:t>
      </w:r>
    </w:p>
    <w:p w14:paraId="17D4D5B1" w14:textId="77777777" w:rsidR="00833E43" w:rsidRPr="00225BF2" w:rsidRDefault="00833E43" w:rsidP="00833E43"/>
    <w:p w14:paraId="5B16B4A0" w14:textId="77777777" w:rsidR="00833E43" w:rsidRDefault="00833E43" w:rsidP="00833E43">
      <w:pPr>
        <w:ind w:left="4320" w:firstLine="720"/>
      </w:pPr>
      <w:r w:rsidRPr="00225BF2">
        <w:t>My Commission expires: ______________</w:t>
      </w:r>
    </w:p>
    <w:p w14:paraId="111C495A" w14:textId="77777777" w:rsidR="00833E43" w:rsidRDefault="00833E43" w:rsidP="00833E43"/>
    <w:p w14:paraId="0536B267" w14:textId="77777777" w:rsidR="00833E43" w:rsidRPr="00E20158" w:rsidRDefault="00833E43" w:rsidP="00833E43">
      <w:pPr>
        <w:ind w:firstLine="720"/>
        <w:rPr>
          <w:b/>
          <w:bCs/>
        </w:rPr>
      </w:pPr>
      <w:r>
        <w:rPr>
          <w:b/>
          <w:bCs/>
        </w:rPr>
        <w:t xml:space="preserve">*** </w:t>
      </w:r>
      <w:r w:rsidRPr="00E20158">
        <w:rPr>
          <w:b/>
          <w:bCs/>
          <w:i/>
          <w:iCs/>
        </w:rPr>
        <w:t>OR</w:t>
      </w:r>
      <w:r>
        <w:rPr>
          <w:b/>
          <w:bCs/>
        </w:rPr>
        <w:t xml:space="preserve"> ***</w:t>
      </w:r>
    </w:p>
    <w:p w14:paraId="1E66CF72" w14:textId="77777777" w:rsidR="00833E43" w:rsidRDefault="00833E43" w:rsidP="00833E43"/>
    <w:p w14:paraId="6930FA77" w14:textId="77777777" w:rsidR="00833E43" w:rsidRDefault="00833E43" w:rsidP="00833E43">
      <w:r>
        <w:t>STATE OF ____________________, COUNTY OF _________________, TO WIT:</w:t>
      </w:r>
    </w:p>
    <w:p w14:paraId="17058DF6" w14:textId="77777777" w:rsidR="00833E43" w:rsidRDefault="00833E43" w:rsidP="00833E43"/>
    <w:p w14:paraId="4B23CAF7" w14:textId="77777777" w:rsidR="00833E43" w:rsidRDefault="00833E43" w:rsidP="00833E43">
      <w:r>
        <w:tab/>
        <w:t xml:space="preserve">I HEREBY CERTIFY that on this _____ day of _______________, _____, before me, the subscriber, personally appeared __________________________________ and __________________________________, and they did each acknowledge the </w:t>
      </w:r>
      <w:r w:rsidRPr="00E20158">
        <w:t>foregoing instrument</w:t>
      </w:r>
      <w:r>
        <w:t xml:space="preserve"> to be their act and deed, for the purposes therein contained.</w:t>
      </w:r>
    </w:p>
    <w:p w14:paraId="372E5334" w14:textId="77777777" w:rsidR="00833E43" w:rsidRDefault="00833E43" w:rsidP="00833E43"/>
    <w:p w14:paraId="073AB3D5" w14:textId="77777777" w:rsidR="00833E43" w:rsidRDefault="00833E43" w:rsidP="00833E43">
      <w:r>
        <w:tab/>
        <w:t>WITNESS my hand and Notarial Seal.</w:t>
      </w:r>
    </w:p>
    <w:p w14:paraId="72119FDC" w14:textId="77777777" w:rsidR="00833E43" w:rsidRDefault="00833E43" w:rsidP="00833E43"/>
    <w:p w14:paraId="292E9E94" w14:textId="77777777" w:rsidR="00833E43" w:rsidRDefault="00833E43" w:rsidP="00833E43">
      <w:r>
        <w:tab/>
      </w:r>
      <w:r>
        <w:tab/>
      </w:r>
      <w:r>
        <w:tab/>
      </w:r>
      <w:r>
        <w:tab/>
      </w:r>
      <w:r>
        <w:tab/>
      </w:r>
      <w:r>
        <w:tab/>
      </w:r>
      <w:r>
        <w:tab/>
        <w:t>____________________________________</w:t>
      </w:r>
    </w:p>
    <w:p w14:paraId="7C865DB7" w14:textId="77777777" w:rsidR="00833E43" w:rsidRDefault="00833E43" w:rsidP="00833E43">
      <w:r>
        <w:tab/>
      </w:r>
      <w:r>
        <w:tab/>
      </w:r>
      <w:r>
        <w:tab/>
      </w:r>
      <w:r>
        <w:tab/>
      </w:r>
      <w:r>
        <w:tab/>
      </w:r>
      <w:r>
        <w:tab/>
      </w:r>
      <w:r>
        <w:tab/>
        <w:t>Notary Public</w:t>
      </w:r>
    </w:p>
    <w:p w14:paraId="49C64066" w14:textId="77777777" w:rsidR="00833E43" w:rsidRDefault="00833E43" w:rsidP="00833E43"/>
    <w:p w14:paraId="55A159E7" w14:textId="77777777" w:rsidR="00833E43" w:rsidRDefault="00833E43" w:rsidP="00833E43">
      <w:pPr>
        <w:ind w:left="4320" w:firstLine="720"/>
      </w:pPr>
      <w:r>
        <w:t>My Commission expires: _______________</w:t>
      </w:r>
    </w:p>
    <w:p w14:paraId="2A02CC62" w14:textId="77777777" w:rsidR="00833E43" w:rsidRDefault="00833E43" w:rsidP="00833E43"/>
    <w:p w14:paraId="4867A0CB" w14:textId="77777777" w:rsidR="00833E43" w:rsidRDefault="00833E43" w:rsidP="00833E43">
      <w:pPr>
        <w:jc w:val="both"/>
        <w:rPr>
          <w:szCs w:val="26"/>
        </w:rPr>
      </w:pPr>
      <w:r>
        <w:rPr>
          <w:szCs w:val="26"/>
        </w:rPr>
        <w:t>*</w:t>
      </w:r>
      <w:r>
        <w:rPr>
          <w:b/>
          <w:bCs/>
          <w:szCs w:val="26"/>
        </w:rPr>
        <w:t>Sample Notary Acknowledgments - must select proper format for each Grantor</w:t>
      </w:r>
    </w:p>
    <w:p w14:paraId="4A9079BE" w14:textId="77777777" w:rsidR="00833E43" w:rsidRDefault="00833E43" w:rsidP="00833E43"/>
    <w:p w14:paraId="239B3A61" w14:textId="77777777" w:rsidR="00833E43" w:rsidRDefault="00833E43" w:rsidP="00833E43">
      <w:pPr>
        <w:jc w:val="both"/>
      </w:pPr>
      <w:r>
        <w:lastRenderedPageBreak/>
        <w:t>STATE OF MARYLAND, COUNTY OF FREDERICK, TO WIT:</w:t>
      </w:r>
    </w:p>
    <w:p w14:paraId="151B523D" w14:textId="77777777" w:rsidR="00833E43" w:rsidRPr="00B37CA1" w:rsidRDefault="00833E43" w:rsidP="00833E43">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p>
    <w:p w14:paraId="542EAE13" w14:textId="77777777" w:rsidR="00833E43" w:rsidRDefault="00833E43" w:rsidP="00833E43">
      <w:pPr>
        <w:ind w:right="-486"/>
        <w:rPr>
          <w:sz w:val="23"/>
          <w:szCs w:val="23"/>
        </w:rPr>
      </w:pPr>
      <w:r w:rsidRPr="00B37CA1">
        <w:rPr>
          <w:sz w:val="23"/>
          <w:szCs w:val="23"/>
        </w:rPr>
        <w:t xml:space="preserve">             I HEREBY CERTIFY that on this ______day of _______________, ______, before me, </w:t>
      </w:r>
    </w:p>
    <w:p w14:paraId="1DD8E66C" w14:textId="77777777" w:rsidR="00833E43" w:rsidRDefault="00833E43" w:rsidP="00833E43">
      <w:pPr>
        <w:ind w:right="-486"/>
        <w:rPr>
          <w:sz w:val="23"/>
          <w:szCs w:val="23"/>
        </w:rPr>
      </w:pPr>
      <w:r w:rsidRPr="00B37CA1">
        <w:rPr>
          <w:sz w:val="23"/>
          <w:szCs w:val="23"/>
        </w:rPr>
        <w:t xml:space="preserve">the Subscriber, a Notary Public in and for the State </w:t>
      </w:r>
      <w:r>
        <w:rPr>
          <w:sz w:val="23"/>
          <w:szCs w:val="23"/>
        </w:rPr>
        <w:t>of Maryland</w:t>
      </w:r>
      <w:r w:rsidRPr="00B37CA1">
        <w:rPr>
          <w:sz w:val="23"/>
          <w:szCs w:val="23"/>
        </w:rPr>
        <w:t>, duly commissioned and qualified, personally appeared ________________________</w:t>
      </w:r>
      <w:r>
        <w:rPr>
          <w:sz w:val="23"/>
          <w:szCs w:val="23"/>
        </w:rPr>
        <w:t>__</w:t>
      </w:r>
      <w:r w:rsidRPr="00B37CA1">
        <w:rPr>
          <w:sz w:val="23"/>
          <w:szCs w:val="23"/>
        </w:rPr>
        <w:t>_______</w:t>
      </w:r>
      <w:r>
        <w:rPr>
          <w:sz w:val="23"/>
          <w:szCs w:val="23"/>
        </w:rPr>
        <w:t>_</w:t>
      </w:r>
      <w:r w:rsidRPr="00B37CA1">
        <w:rPr>
          <w:sz w:val="23"/>
          <w:szCs w:val="23"/>
        </w:rPr>
        <w:t xml:space="preserve"> who acknowledged himself to be the </w:t>
      </w:r>
    </w:p>
    <w:p w14:paraId="250C76B5" w14:textId="77777777" w:rsidR="00833E43" w:rsidRDefault="00833E43" w:rsidP="00833E43">
      <w:pPr>
        <w:ind w:right="-486"/>
        <w:rPr>
          <w:sz w:val="23"/>
          <w:szCs w:val="23"/>
        </w:rPr>
      </w:pPr>
      <w:r w:rsidRPr="00B37CA1">
        <w:rPr>
          <w:sz w:val="23"/>
          <w:szCs w:val="23"/>
        </w:rPr>
        <w:t xml:space="preserve">Chief Administrative Officer of Frederick County, Maryland a body corporate and politic, and that he, as Chief Administrative Officer, being authorized so to do, executed the </w:t>
      </w:r>
      <w:r w:rsidRPr="00E20158">
        <w:rPr>
          <w:sz w:val="23"/>
          <w:szCs w:val="23"/>
        </w:rPr>
        <w:t>foregoing instrument</w:t>
      </w:r>
      <w:r>
        <w:rPr>
          <w:sz w:val="23"/>
          <w:szCs w:val="23"/>
        </w:rPr>
        <w:t xml:space="preserve"> </w:t>
      </w:r>
      <w:r w:rsidRPr="00B37CA1">
        <w:rPr>
          <w:sz w:val="23"/>
          <w:szCs w:val="23"/>
        </w:rPr>
        <w:t xml:space="preserve">for the </w:t>
      </w:r>
    </w:p>
    <w:p w14:paraId="6A32BD71" w14:textId="77777777" w:rsidR="00833E43" w:rsidRDefault="00833E43" w:rsidP="00833E43">
      <w:pPr>
        <w:ind w:right="-486"/>
        <w:rPr>
          <w:sz w:val="23"/>
          <w:szCs w:val="23"/>
        </w:rPr>
      </w:pPr>
      <w:r w:rsidRPr="00B37CA1">
        <w:rPr>
          <w:sz w:val="23"/>
          <w:szCs w:val="23"/>
        </w:rPr>
        <w:t xml:space="preserve">purposes therein contained, by signing the name of the body corporate and politic by himself as </w:t>
      </w:r>
    </w:p>
    <w:p w14:paraId="379A8107" w14:textId="77777777" w:rsidR="00833E43" w:rsidRPr="00B37CA1" w:rsidRDefault="00833E43" w:rsidP="00833E43">
      <w:pPr>
        <w:ind w:right="-486"/>
        <w:rPr>
          <w:sz w:val="23"/>
          <w:szCs w:val="23"/>
        </w:rPr>
      </w:pPr>
      <w:r w:rsidRPr="00B37CA1">
        <w:rPr>
          <w:sz w:val="23"/>
          <w:szCs w:val="23"/>
        </w:rPr>
        <w:t>Chief Administrative Officer.</w:t>
      </w:r>
    </w:p>
    <w:p w14:paraId="3D54AF60" w14:textId="77777777" w:rsidR="00833E43" w:rsidRPr="00B37CA1" w:rsidRDefault="00833E43" w:rsidP="00833E43">
      <w:pPr>
        <w:ind w:left="720"/>
        <w:jc w:val="both"/>
        <w:rPr>
          <w:sz w:val="23"/>
          <w:szCs w:val="23"/>
        </w:rPr>
      </w:pPr>
    </w:p>
    <w:p w14:paraId="74D8DACD" w14:textId="77777777" w:rsidR="00833E43" w:rsidRPr="00B37CA1" w:rsidRDefault="00833E43" w:rsidP="00833E43">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r w:rsidRPr="00B37CA1">
        <w:rPr>
          <w:sz w:val="23"/>
          <w:szCs w:val="23"/>
        </w:rPr>
        <w:tab/>
        <w:t>WITNESS my hand and Notarial Seal.</w:t>
      </w:r>
    </w:p>
    <w:p w14:paraId="3E4EDE03" w14:textId="77777777" w:rsidR="00833E43" w:rsidRDefault="00833E43" w:rsidP="00833E43"/>
    <w:p w14:paraId="72A7F686" w14:textId="77777777" w:rsidR="00833E43" w:rsidRDefault="00833E43" w:rsidP="00833E43">
      <w:pPr>
        <w:ind w:left="4320" w:firstLine="720"/>
      </w:pPr>
      <w:r>
        <w:t>____________________________________</w:t>
      </w:r>
    </w:p>
    <w:p w14:paraId="30A95FED" w14:textId="77777777" w:rsidR="00833E43" w:rsidRDefault="00833E43" w:rsidP="00833E43">
      <w:pPr>
        <w:ind w:left="720"/>
        <w:outlineLvl w:val="0"/>
      </w:pPr>
      <w:r>
        <w:tab/>
      </w:r>
      <w:r>
        <w:tab/>
      </w:r>
      <w:r>
        <w:tab/>
      </w:r>
      <w:r>
        <w:tab/>
      </w:r>
      <w:r>
        <w:tab/>
      </w:r>
      <w:r>
        <w:tab/>
        <w:t>Notary Public</w:t>
      </w:r>
    </w:p>
    <w:p w14:paraId="6CD1DAA4" w14:textId="77777777" w:rsidR="00833E43" w:rsidRDefault="00833E43" w:rsidP="00833E43">
      <w:pPr>
        <w:ind w:left="720"/>
      </w:pPr>
    </w:p>
    <w:p w14:paraId="49BDB3B9" w14:textId="77777777" w:rsidR="00833E43" w:rsidRDefault="00833E43" w:rsidP="00833E43">
      <w:pPr>
        <w:ind w:left="4320" w:firstLine="720"/>
        <w:outlineLvl w:val="0"/>
      </w:pPr>
      <w:r>
        <w:t>My Commission Expires: _______________</w:t>
      </w:r>
    </w:p>
    <w:p w14:paraId="0DA49AA6" w14:textId="77777777" w:rsidR="00833E43" w:rsidRDefault="00833E43" w:rsidP="00833E43">
      <w:pPr>
        <w:ind w:left="4320" w:firstLine="720"/>
        <w:outlineLvl w:val="0"/>
      </w:pPr>
    </w:p>
    <w:p w14:paraId="7ECD8EFE" w14:textId="77777777" w:rsidR="00833E43" w:rsidRDefault="00833E43" w:rsidP="00833E43">
      <w:pPr>
        <w:ind w:left="4320" w:firstLine="720"/>
        <w:outlineLvl w:val="0"/>
      </w:pPr>
    </w:p>
    <w:p w14:paraId="2EF3AB6C" w14:textId="77777777" w:rsidR="00833E43" w:rsidRDefault="00833E43" w:rsidP="00833E43">
      <w:pPr>
        <w:ind w:left="4320" w:firstLine="720"/>
        <w:outlineLvl w:val="0"/>
      </w:pPr>
    </w:p>
    <w:p w14:paraId="55041F88" w14:textId="77777777" w:rsidR="00833E43" w:rsidRDefault="00833E43" w:rsidP="00833E43">
      <w:pPr>
        <w:ind w:left="4320" w:firstLine="720"/>
        <w:outlineLvl w:val="0"/>
      </w:pPr>
    </w:p>
    <w:p w14:paraId="1A3A8152" w14:textId="77777777" w:rsidR="00833E43" w:rsidRDefault="00833E43" w:rsidP="00833E43">
      <w:pPr>
        <w:ind w:left="4320" w:firstLine="720"/>
        <w:outlineLvl w:val="0"/>
      </w:pPr>
    </w:p>
    <w:p w14:paraId="517FE341" w14:textId="77777777" w:rsidR="00833E43" w:rsidRDefault="00833E43" w:rsidP="00833E43">
      <w:pPr>
        <w:ind w:left="4320" w:firstLine="720"/>
        <w:outlineLvl w:val="0"/>
      </w:pPr>
    </w:p>
    <w:p w14:paraId="323E24DB" w14:textId="77777777" w:rsidR="00833E43" w:rsidRDefault="00833E43" w:rsidP="00833E43">
      <w:pPr>
        <w:ind w:left="4320" w:firstLine="720"/>
        <w:outlineLvl w:val="0"/>
      </w:pPr>
    </w:p>
    <w:p w14:paraId="1518C326" w14:textId="77777777" w:rsidR="00833E43" w:rsidRDefault="00833E43" w:rsidP="00833E43">
      <w:pPr>
        <w:jc w:val="center"/>
      </w:pPr>
      <w:r>
        <w:t>CERTIFICATION OF PREPARATION</w:t>
      </w:r>
    </w:p>
    <w:p w14:paraId="72033742" w14:textId="77777777" w:rsidR="00833E43" w:rsidRDefault="00833E43" w:rsidP="00833E43">
      <w:pPr>
        <w:jc w:val="center"/>
      </w:pPr>
    </w:p>
    <w:p w14:paraId="006BD07F" w14:textId="77777777" w:rsidR="00833E43" w:rsidRDefault="00833E43" w:rsidP="00833E43"/>
    <w:p w14:paraId="432A52CE" w14:textId="77777777" w:rsidR="00833E43" w:rsidRDefault="00833E43" w:rsidP="00833E43">
      <w:pPr>
        <w:pStyle w:val="xmsonormal"/>
        <w:ind w:firstLine="720"/>
      </w:pPr>
      <w:r>
        <w:rPr>
          <w:rFonts w:ascii="Times New Roman" w:hAnsi="Times New Roman" w:cs="Times New Roman"/>
          <w:sz w:val="24"/>
          <w:szCs w:val="24"/>
        </w:rPr>
        <w:t>I hereby certify that this instrument has been prepared by or under the supervision of the undersigned, an Attorney admitted to practice law in the State of Maryland.</w:t>
      </w:r>
    </w:p>
    <w:p w14:paraId="49B78B4B" w14:textId="77777777" w:rsidR="00833E43" w:rsidRDefault="00833E43" w:rsidP="00833E43">
      <w:pPr>
        <w:pStyle w:val="InsideAddress"/>
      </w:pPr>
    </w:p>
    <w:p w14:paraId="2167951D" w14:textId="77777777" w:rsidR="00833E43" w:rsidRDefault="00833E43" w:rsidP="00833E43">
      <w:pPr>
        <w:pStyle w:val="InsideAddress"/>
      </w:pPr>
    </w:p>
    <w:p w14:paraId="1DD03D59" w14:textId="77777777" w:rsidR="00833E43" w:rsidRDefault="00833E43" w:rsidP="00833E43"/>
    <w:p w14:paraId="58CE4191" w14:textId="77777777" w:rsidR="00833E43" w:rsidRDefault="00833E43" w:rsidP="00833E43">
      <w:r>
        <w:tab/>
      </w:r>
      <w:r>
        <w:tab/>
      </w:r>
      <w:r>
        <w:tab/>
      </w:r>
      <w:r>
        <w:tab/>
      </w:r>
      <w:r>
        <w:tab/>
      </w:r>
      <w:r>
        <w:tab/>
      </w:r>
      <w:r>
        <w:tab/>
        <w:t>___________________________________</w:t>
      </w:r>
    </w:p>
    <w:p w14:paraId="7BB64764" w14:textId="77777777" w:rsidR="00833E43" w:rsidRDefault="00833E43" w:rsidP="00833E43">
      <w:r>
        <w:tab/>
      </w:r>
      <w:r>
        <w:tab/>
      </w:r>
      <w:r>
        <w:tab/>
      </w:r>
      <w:r>
        <w:tab/>
      </w:r>
      <w:r>
        <w:tab/>
      </w:r>
      <w:r>
        <w:tab/>
      </w:r>
      <w:r>
        <w:tab/>
        <w:t>Printed Name: _______________________</w:t>
      </w:r>
    </w:p>
    <w:p w14:paraId="1ADDC0DD" w14:textId="77777777" w:rsidR="00833E43" w:rsidRDefault="00833E43" w:rsidP="00833E43"/>
    <w:p w14:paraId="483CA9BD" w14:textId="77777777" w:rsidR="00833E43" w:rsidRDefault="00833E43" w:rsidP="00833E43">
      <w:bookmarkStart w:id="1" w:name="_Hlk189558932"/>
    </w:p>
    <w:p w14:paraId="5A488E20" w14:textId="77777777" w:rsidR="00833E43" w:rsidRDefault="00833E43" w:rsidP="00833E43"/>
    <w:p w14:paraId="2C8152FE" w14:textId="77777777" w:rsidR="00833E43" w:rsidRDefault="00833E43" w:rsidP="00833E43"/>
    <w:p w14:paraId="7859AD4A" w14:textId="77777777" w:rsidR="00833E43" w:rsidRDefault="00833E43" w:rsidP="00833E43"/>
    <w:p w14:paraId="2359F9FA" w14:textId="77777777" w:rsidR="00833E43" w:rsidRDefault="00833E43" w:rsidP="00833E43"/>
    <w:p w14:paraId="4DD7BCAB" w14:textId="77777777" w:rsidR="00833E43" w:rsidRPr="00E20158" w:rsidRDefault="00833E43" w:rsidP="00833E43">
      <w:pPr>
        <w:jc w:val="center"/>
      </w:pPr>
      <w:r w:rsidRPr="00E20158">
        <w:t xml:space="preserve">This document is </w:t>
      </w:r>
      <w:r w:rsidRPr="00E20158">
        <w:rPr>
          <w:b/>
          <w:bCs/>
        </w:rPr>
        <w:t>exempt from Recording Fees and Surcharges</w:t>
      </w:r>
      <w:r w:rsidRPr="00E20158">
        <w:t xml:space="preserve"> under Section 3-603(a), Real Property Article and Section 13-604(c)(1), Courts and Judicial Proceedings Article, Annotated Code of Maryland, and </w:t>
      </w:r>
      <w:r w:rsidRPr="00E20158">
        <w:rPr>
          <w:b/>
          <w:bCs/>
        </w:rPr>
        <w:t>exempt from Recordation Taxes and/or Transfer Taxes and Fees</w:t>
      </w:r>
      <w:r w:rsidRPr="00E20158">
        <w:t xml:space="preserve"> under Sections 12-108(a)(iv), 13-207(a)(1), and 13-402.1(b)(2), Tax-Property Article, </w:t>
      </w:r>
    </w:p>
    <w:p w14:paraId="686DC595" w14:textId="77777777" w:rsidR="00833E43" w:rsidRDefault="00833E43" w:rsidP="00833E43">
      <w:pPr>
        <w:jc w:val="center"/>
      </w:pPr>
      <w:r w:rsidRPr="00E20158">
        <w:t>Annotated Code of Maryland.</w:t>
      </w:r>
      <w:bookmarkEnd w:id="0"/>
      <w:bookmarkEnd w:id="1"/>
    </w:p>
    <w:p w14:paraId="24A22283" w14:textId="5D2F99CE" w:rsidR="009D41CC" w:rsidRDefault="009D41CC" w:rsidP="00E12B26">
      <w:pPr>
        <w:jc w:val="center"/>
      </w:pPr>
    </w:p>
    <w:sectPr w:rsidR="009D41CC" w:rsidSect="007C6B76">
      <w:headerReference w:type="default" r:id="rId8"/>
      <w:headerReference w:type="first" r:id="rId9"/>
      <w:footerReference w:type="first" r:id="rId10"/>
      <w:pgSz w:w="12240" w:h="15840" w:code="1"/>
      <w:pgMar w:top="1640" w:right="1400" w:bottom="1200" w:left="14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A51A" w14:textId="77777777" w:rsidR="00786E30" w:rsidRDefault="00786E30">
      <w:r>
        <w:separator/>
      </w:r>
    </w:p>
  </w:endnote>
  <w:endnote w:type="continuationSeparator" w:id="0">
    <w:p w14:paraId="6A45081E" w14:textId="77777777" w:rsidR="00786E30" w:rsidRDefault="0078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36C2" w14:textId="20197F53" w:rsidR="00786E30" w:rsidRPr="00A2326D" w:rsidRDefault="00E12B26" w:rsidP="00A2326D">
    <w:pPr>
      <w:pStyle w:val="Footer"/>
      <w:ind w:left="-360"/>
      <w:rPr>
        <w:sz w:val="16"/>
        <w:szCs w:val="16"/>
      </w:rPr>
    </w:pPr>
    <w:r>
      <w:rPr>
        <w:sz w:val="16"/>
        <w:szCs w:val="16"/>
      </w:rPr>
      <w:t xml:space="preserve">Rev. </w:t>
    </w:r>
    <w:r w:rsidR="00833E43">
      <w:rPr>
        <w:sz w:val="16"/>
        <w:szCs w:val="16"/>
      </w:rPr>
      <w:t>2</w:t>
    </w:r>
    <w:r>
      <w:rPr>
        <w:sz w:val="16"/>
        <w:szCs w:val="16"/>
      </w:rPr>
      <w:t>-</w:t>
    </w:r>
    <w:r w:rsidR="00833E43">
      <w:rPr>
        <w:sz w:val="16"/>
        <w:szCs w:val="16"/>
      </w:rPr>
      <w:t>05</w:t>
    </w:r>
    <w:r>
      <w:rPr>
        <w:sz w:val="16"/>
        <w:szCs w:val="16"/>
      </w:rPr>
      <w:t>-202</w:t>
    </w:r>
    <w:r w:rsidR="00833E43">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AEFD" w14:textId="77777777" w:rsidR="00786E30" w:rsidRDefault="00786E30">
      <w:r>
        <w:separator/>
      </w:r>
    </w:p>
  </w:footnote>
  <w:footnote w:type="continuationSeparator" w:id="0">
    <w:p w14:paraId="47282468" w14:textId="77777777" w:rsidR="00786E30" w:rsidRDefault="0078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1078" w14:textId="77777777" w:rsidR="00786E30" w:rsidRDefault="00786E30">
    <w:pPr>
      <w:pStyle w:val="Header"/>
    </w:pPr>
  </w:p>
  <w:p w14:paraId="20DEC880" w14:textId="77777777" w:rsidR="00786E30" w:rsidRDefault="00786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F8DC" w14:textId="77777777" w:rsidR="00D07F2A" w:rsidRDefault="00D07F2A" w:rsidP="00D07F2A">
    <w:pPr>
      <w:ind w:left="-540"/>
      <w:outlineLvl w:val="0"/>
      <w:rPr>
        <w:bCs/>
        <w:sz w:val="18"/>
        <w:szCs w:val="18"/>
      </w:rPr>
    </w:pPr>
    <w:r>
      <w:rPr>
        <w:b/>
        <w:bCs/>
        <w:sz w:val="18"/>
        <w:szCs w:val="18"/>
        <w:u w:val="single"/>
      </w:rPr>
      <w:t>RECORD AND RETURN TO:</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Tax Account No. </w:t>
    </w:r>
  </w:p>
  <w:p w14:paraId="01C4CDAB" w14:textId="77777777" w:rsidR="00D07F2A" w:rsidRDefault="00D07F2A" w:rsidP="00D07F2A">
    <w:pPr>
      <w:ind w:left="-63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amp;S Contract No.</w:t>
    </w:r>
  </w:p>
  <w:p w14:paraId="7612C002" w14:textId="77777777" w:rsidR="00D07F2A" w:rsidRDefault="00D07F2A" w:rsidP="00D07F2A">
    <w:pPr>
      <w:pStyle w:val="InsideAddress"/>
      <w:ind w:left="-540"/>
      <w:outlineLvl w:val="0"/>
      <w:rPr>
        <w:sz w:val="18"/>
        <w:szCs w:val="18"/>
      </w:rPr>
    </w:pPr>
    <w:r>
      <w:rPr>
        <w:sz w:val="18"/>
        <w:szCs w:val="18"/>
      </w:rPr>
      <w:t xml:space="preserve">FCG - Beth Ramacciotti </w:t>
    </w:r>
  </w:p>
  <w:p w14:paraId="485CF0FC" w14:textId="77777777" w:rsidR="00D07F2A" w:rsidRDefault="00D07F2A" w:rsidP="00D07F2A">
    <w:pPr>
      <w:pStyle w:val="InsideAddress"/>
      <w:ind w:left="-540"/>
      <w:outlineLvl w:val="0"/>
      <w:rPr>
        <w:sz w:val="18"/>
        <w:szCs w:val="18"/>
      </w:rPr>
    </w:pPr>
    <w:r>
      <w:rPr>
        <w:sz w:val="18"/>
        <w:szCs w:val="18"/>
      </w:rPr>
      <w:t>Water and Sewer Utilities</w:t>
    </w:r>
  </w:p>
  <w:p w14:paraId="3095BF73" w14:textId="77777777" w:rsidR="00D07F2A" w:rsidRDefault="00D07F2A" w:rsidP="00D07F2A">
    <w:pPr>
      <w:ind w:left="-540"/>
      <w:rPr>
        <w:sz w:val="18"/>
        <w:szCs w:val="18"/>
      </w:rPr>
    </w:pPr>
    <w:r>
      <w:rPr>
        <w:sz w:val="18"/>
        <w:szCs w:val="18"/>
      </w:rPr>
      <w:t>4520 Metropolitan Court</w:t>
    </w:r>
  </w:p>
  <w:p w14:paraId="7BDE78B0" w14:textId="77777777" w:rsidR="00786E30" w:rsidRDefault="00786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968"/>
    <w:multiLevelType w:val="hybridMultilevel"/>
    <w:tmpl w:val="E21AB2F6"/>
    <w:lvl w:ilvl="0" w:tplc="1A4C142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E0C642A"/>
    <w:multiLevelType w:val="hybridMultilevel"/>
    <w:tmpl w:val="F4643688"/>
    <w:lvl w:ilvl="0" w:tplc="B6B23B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510947"/>
    <w:multiLevelType w:val="hybridMultilevel"/>
    <w:tmpl w:val="E5266504"/>
    <w:lvl w:ilvl="0" w:tplc="B8E490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2BC7FE5"/>
    <w:multiLevelType w:val="hybridMultilevel"/>
    <w:tmpl w:val="B9C67C68"/>
    <w:lvl w:ilvl="0" w:tplc="AA540C72">
      <w:start w:val="2"/>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A97DF6"/>
    <w:multiLevelType w:val="hybridMultilevel"/>
    <w:tmpl w:val="EF4E35A0"/>
    <w:lvl w:ilvl="0" w:tplc="1E2281B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7150009">
    <w:abstractNumId w:val="2"/>
  </w:num>
  <w:num w:numId="2" w16cid:durableId="316812519">
    <w:abstractNumId w:val="4"/>
  </w:num>
  <w:num w:numId="3" w16cid:durableId="1149976252">
    <w:abstractNumId w:val="3"/>
  </w:num>
  <w:num w:numId="4" w16cid:durableId="849682091">
    <w:abstractNumId w:val="1"/>
  </w:num>
  <w:num w:numId="5" w16cid:durableId="81082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0C"/>
    <w:rsid w:val="00037FBF"/>
    <w:rsid w:val="000960DB"/>
    <w:rsid w:val="000A2B46"/>
    <w:rsid w:val="000C59CA"/>
    <w:rsid w:val="000E4F33"/>
    <w:rsid w:val="000F33A3"/>
    <w:rsid w:val="00174820"/>
    <w:rsid w:val="001B5384"/>
    <w:rsid w:val="001C06CC"/>
    <w:rsid w:val="001C146E"/>
    <w:rsid w:val="001F439A"/>
    <w:rsid w:val="00230E15"/>
    <w:rsid w:val="002364D0"/>
    <w:rsid w:val="00294554"/>
    <w:rsid w:val="002B236C"/>
    <w:rsid w:val="00302B1C"/>
    <w:rsid w:val="00306621"/>
    <w:rsid w:val="0035010C"/>
    <w:rsid w:val="003F3A2B"/>
    <w:rsid w:val="004127FD"/>
    <w:rsid w:val="004409A0"/>
    <w:rsid w:val="00516B92"/>
    <w:rsid w:val="005614DF"/>
    <w:rsid w:val="0058774C"/>
    <w:rsid w:val="005B30D3"/>
    <w:rsid w:val="0060569A"/>
    <w:rsid w:val="00610918"/>
    <w:rsid w:val="006B1961"/>
    <w:rsid w:val="006C753B"/>
    <w:rsid w:val="006D1D81"/>
    <w:rsid w:val="006E4CF5"/>
    <w:rsid w:val="007356F0"/>
    <w:rsid w:val="0077471A"/>
    <w:rsid w:val="00786E30"/>
    <w:rsid w:val="007C6B76"/>
    <w:rsid w:val="00810FDF"/>
    <w:rsid w:val="00821D39"/>
    <w:rsid w:val="00833E43"/>
    <w:rsid w:val="009220C7"/>
    <w:rsid w:val="009850D0"/>
    <w:rsid w:val="009A6DE7"/>
    <w:rsid w:val="009B45E9"/>
    <w:rsid w:val="009D41CC"/>
    <w:rsid w:val="00A2326D"/>
    <w:rsid w:val="00A349D4"/>
    <w:rsid w:val="00AE2917"/>
    <w:rsid w:val="00B673CF"/>
    <w:rsid w:val="00B749A7"/>
    <w:rsid w:val="00BA3451"/>
    <w:rsid w:val="00C315C3"/>
    <w:rsid w:val="00CD5E50"/>
    <w:rsid w:val="00CF502E"/>
    <w:rsid w:val="00D07F2A"/>
    <w:rsid w:val="00D20C80"/>
    <w:rsid w:val="00D410DF"/>
    <w:rsid w:val="00D731D5"/>
    <w:rsid w:val="00D824D8"/>
    <w:rsid w:val="00D91899"/>
    <w:rsid w:val="00DE5CEC"/>
    <w:rsid w:val="00E12B26"/>
    <w:rsid w:val="00E211C8"/>
    <w:rsid w:val="00E2693B"/>
    <w:rsid w:val="00E66640"/>
    <w:rsid w:val="00E85EC8"/>
    <w:rsid w:val="00E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EC432"/>
  <w15:docId w15:val="{EF4B2252-EFB8-4A01-A590-9845A6D4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A0"/>
    <w:rPr>
      <w:sz w:val="24"/>
      <w:szCs w:val="24"/>
    </w:rPr>
  </w:style>
  <w:style w:type="paragraph" w:styleId="Heading1">
    <w:name w:val="heading 1"/>
    <w:basedOn w:val="Normal"/>
    <w:next w:val="Normal"/>
    <w:link w:val="Heading1Char"/>
    <w:qFormat/>
    <w:rsid w:val="00EF45D8"/>
    <w:pPr>
      <w:keepNext/>
      <w:widowControl w:val="0"/>
      <w:autoSpaceDE w:val="0"/>
      <w:autoSpaceDN w:val="0"/>
      <w:adjustRightInd w:val="0"/>
      <w:ind w:left="720" w:firstLine="5040"/>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09A0"/>
    <w:pPr>
      <w:jc w:val="center"/>
    </w:pPr>
    <w:rPr>
      <w:sz w:val="28"/>
    </w:rPr>
  </w:style>
  <w:style w:type="paragraph" w:styleId="List2">
    <w:name w:val="List 2"/>
    <w:basedOn w:val="Normal"/>
    <w:semiHidden/>
    <w:rsid w:val="004409A0"/>
    <w:pPr>
      <w:ind w:left="720" w:hanging="360"/>
    </w:pPr>
  </w:style>
  <w:style w:type="paragraph" w:customStyle="1" w:styleId="InsideAddress">
    <w:name w:val="Inside Address"/>
    <w:basedOn w:val="Normal"/>
    <w:rsid w:val="004409A0"/>
  </w:style>
  <w:style w:type="paragraph" w:styleId="BodyText">
    <w:name w:val="Body Text"/>
    <w:basedOn w:val="Normal"/>
    <w:semiHidden/>
    <w:rsid w:val="004409A0"/>
    <w:pPr>
      <w:spacing w:after="120"/>
    </w:pPr>
  </w:style>
  <w:style w:type="paragraph" w:customStyle="1" w:styleId="ReferenceLine">
    <w:name w:val="Reference Line"/>
    <w:basedOn w:val="BodyText"/>
    <w:rsid w:val="004409A0"/>
  </w:style>
  <w:style w:type="paragraph" w:styleId="Header">
    <w:name w:val="header"/>
    <w:basedOn w:val="Normal"/>
    <w:link w:val="HeaderChar"/>
    <w:uiPriority w:val="99"/>
    <w:rsid w:val="004409A0"/>
    <w:pPr>
      <w:tabs>
        <w:tab w:val="center" w:pos="4320"/>
        <w:tab w:val="right" w:pos="8640"/>
      </w:tabs>
    </w:pPr>
  </w:style>
  <w:style w:type="paragraph" w:styleId="Footer">
    <w:name w:val="footer"/>
    <w:basedOn w:val="Normal"/>
    <w:semiHidden/>
    <w:rsid w:val="004409A0"/>
    <w:pPr>
      <w:tabs>
        <w:tab w:val="center" w:pos="4320"/>
        <w:tab w:val="right" w:pos="8640"/>
      </w:tabs>
    </w:pPr>
  </w:style>
  <w:style w:type="character" w:styleId="PageNumber">
    <w:name w:val="page number"/>
    <w:basedOn w:val="DefaultParagraphFont"/>
    <w:semiHidden/>
    <w:rsid w:val="004409A0"/>
  </w:style>
  <w:style w:type="character" w:customStyle="1" w:styleId="HeaderChar">
    <w:name w:val="Header Char"/>
    <w:basedOn w:val="DefaultParagraphFont"/>
    <w:link w:val="Header"/>
    <w:uiPriority w:val="99"/>
    <w:rsid w:val="007C6B76"/>
    <w:rPr>
      <w:sz w:val="24"/>
      <w:szCs w:val="24"/>
    </w:rPr>
  </w:style>
  <w:style w:type="paragraph" w:styleId="BalloonText">
    <w:name w:val="Balloon Text"/>
    <w:basedOn w:val="Normal"/>
    <w:link w:val="BalloonTextChar"/>
    <w:uiPriority w:val="99"/>
    <w:semiHidden/>
    <w:unhideWhenUsed/>
    <w:rsid w:val="007C6B76"/>
    <w:rPr>
      <w:rFonts w:ascii="Tahoma" w:hAnsi="Tahoma" w:cs="Tahoma"/>
      <w:sz w:val="16"/>
      <w:szCs w:val="16"/>
    </w:rPr>
  </w:style>
  <w:style w:type="character" w:customStyle="1" w:styleId="BalloonTextChar">
    <w:name w:val="Balloon Text Char"/>
    <w:basedOn w:val="DefaultParagraphFont"/>
    <w:link w:val="BalloonText"/>
    <w:uiPriority w:val="99"/>
    <w:semiHidden/>
    <w:rsid w:val="007C6B76"/>
    <w:rPr>
      <w:rFonts w:ascii="Tahoma" w:hAnsi="Tahoma" w:cs="Tahoma"/>
      <w:sz w:val="16"/>
      <w:szCs w:val="16"/>
    </w:rPr>
  </w:style>
  <w:style w:type="paragraph" w:styleId="ListParagraph">
    <w:name w:val="List Paragraph"/>
    <w:basedOn w:val="Normal"/>
    <w:uiPriority w:val="34"/>
    <w:qFormat/>
    <w:rsid w:val="00E85EC8"/>
    <w:pPr>
      <w:ind w:left="720"/>
      <w:contextualSpacing/>
    </w:pPr>
  </w:style>
  <w:style w:type="character" w:customStyle="1" w:styleId="Heading1Char">
    <w:name w:val="Heading 1 Char"/>
    <w:basedOn w:val="DefaultParagraphFont"/>
    <w:link w:val="Heading1"/>
    <w:rsid w:val="00EF45D8"/>
    <w:rPr>
      <w:b/>
      <w:bCs/>
      <w:sz w:val="26"/>
      <w:szCs w:val="26"/>
    </w:rPr>
  </w:style>
  <w:style w:type="paragraph" w:customStyle="1" w:styleId="xmsonormal">
    <w:name w:val="x_msonormal"/>
    <w:basedOn w:val="Normal"/>
    <w:rsid w:val="00E12B2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2531">
      <w:bodyDiv w:val="1"/>
      <w:marLeft w:val="0"/>
      <w:marRight w:val="0"/>
      <w:marTop w:val="0"/>
      <w:marBottom w:val="0"/>
      <w:divBdr>
        <w:top w:val="none" w:sz="0" w:space="0" w:color="auto"/>
        <w:left w:val="none" w:sz="0" w:space="0" w:color="auto"/>
        <w:bottom w:val="none" w:sz="0" w:space="0" w:color="auto"/>
        <w:right w:val="none" w:sz="0" w:space="0" w:color="auto"/>
      </w:divBdr>
    </w:div>
    <w:div w:id="8669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BCC7D-2871-43D5-901C-F2328C21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PTION AREEMENT</vt:lpstr>
    </vt:vector>
  </TitlesOfParts>
  <Company>Frederick County Goverment, IIT</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AREEMENT</dc:title>
  <dc:creator>Interagency Information Tech.</dc:creator>
  <cp:lastModifiedBy>Ramacciotti, Beth</cp:lastModifiedBy>
  <cp:revision>3</cp:revision>
  <cp:lastPrinted>2025-02-04T17:07:00Z</cp:lastPrinted>
  <dcterms:created xsi:type="dcterms:W3CDTF">2025-02-04T17:06:00Z</dcterms:created>
  <dcterms:modified xsi:type="dcterms:W3CDTF">2025-02-04T17:07:00Z</dcterms:modified>
</cp:coreProperties>
</file>